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22" w:rsidRPr="00932C83" w:rsidRDefault="00FB7722" w:rsidP="001C268A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44"/>
          <w:szCs w:val="44"/>
        </w:rPr>
      </w:pP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参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加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申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>込</w:t>
      </w:r>
      <w:r w:rsidR="00932C83" w:rsidRPr="008C338C">
        <w:rPr>
          <w:rFonts w:ascii="ＭＳ Ｐ明朝" w:eastAsia="ＭＳ Ｐ明朝" w:hAnsi="ＭＳ Ｐ明朝" w:hint="eastAsia"/>
          <w:spacing w:val="49"/>
          <w:sz w:val="44"/>
          <w:szCs w:val="44"/>
          <w:fitText w:val="3960" w:id="-2045013248"/>
        </w:rPr>
        <w:t xml:space="preserve">　</w:t>
      </w:r>
      <w:r w:rsidRPr="008C338C">
        <w:rPr>
          <w:rFonts w:ascii="ＭＳ Ｐ明朝" w:eastAsia="ＭＳ Ｐ明朝" w:hAnsi="ＭＳ Ｐ明朝" w:hint="eastAsia"/>
          <w:spacing w:val="2"/>
          <w:sz w:val="44"/>
          <w:szCs w:val="44"/>
          <w:fitText w:val="3960" w:id="-2045013248"/>
        </w:rPr>
        <w:t>書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026F1B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E26E37" w:rsidP="00FB772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C711A4">
        <w:rPr>
          <w:rFonts w:ascii="ＭＳ Ｐ明朝" w:eastAsia="ＭＳ Ｐ明朝" w:hAnsi="ＭＳ Ｐ明朝" w:hint="eastAsia"/>
          <w:sz w:val="24"/>
        </w:rPr>
        <w:t xml:space="preserve"> </w:t>
      </w:r>
      <w:r w:rsidR="00B2340F">
        <w:rPr>
          <w:rFonts w:ascii="ＭＳ Ｐ明朝" w:eastAsia="ＭＳ Ｐ明朝" w:hAnsi="ＭＳ Ｐ明朝" w:hint="eastAsia"/>
          <w:sz w:val="24"/>
        </w:rPr>
        <w:t>５</w:t>
      </w:r>
      <w:r w:rsidR="00C711A4">
        <w:rPr>
          <w:rFonts w:ascii="ＭＳ Ｐ明朝" w:eastAsia="ＭＳ Ｐ明朝" w:hAnsi="ＭＳ Ｐ明朝" w:hint="eastAsia"/>
          <w:sz w:val="24"/>
        </w:rPr>
        <w:t xml:space="preserve"> </w:t>
      </w:r>
      <w:r w:rsidR="00FB7722" w:rsidRPr="00781AC0">
        <w:rPr>
          <w:rFonts w:ascii="ＭＳ Ｐ明朝" w:eastAsia="ＭＳ Ｐ明朝" w:hAnsi="ＭＳ Ｐ明朝" w:hint="eastAsia"/>
          <w:sz w:val="24"/>
        </w:rPr>
        <w:t>年</w:t>
      </w:r>
      <w:r w:rsidR="00781AC0">
        <w:rPr>
          <w:rFonts w:ascii="ＭＳ Ｐ明朝" w:eastAsia="ＭＳ Ｐ明朝" w:hAnsi="ＭＳ Ｐ明朝" w:hint="eastAsia"/>
          <w:sz w:val="24"/>
        </w:rPr>
        <w:t xml:space="preserve">　　　</w:t>
      </w:r>
      <w:r w:rsidR="00FB7722" w:rsidRPr="00781AC0">
        <w:rPr>
          <w:rFonts w:ascii="ＭＳ Ｐ明朝" w:eastAsia="ＭＳ Ｐ明朝" w:hAnsi="ＭＳ Ｐ明朝" w:hint="eastAsia"/>
          <w:sz w:val="24"/>
        </w:rPr>
        <w:t>月</w:t>
      </w:r>
      <w:r w:rsidR="00781AC0">
        <w:rPr>
          <w:rFonts w:ascii="ＭＳ Ｐ明朝" w:eastAsia="ＭＳ Ｐ明朝" w:hAnsi="ＭＳ Ｐ明朝" w:hint="eastAsia"/>
          <w:sz w:val="24"/>
        </w:rPr>
        <w:t xml:space="preserve">　　　</w:t>
      </w:r>
      <w:r w:rsidR="00FB7722" w:rsidRPr="00781AC0">
        <w:rPr>
          <w:rFonts w:ascii="ＭＳ Ｐ明朝" w:eastAsia="ＭＳ Ｐ明朝" w:hAnsi="ＭＳ Ｐ明朝" w:hint="eastAsia"/>
          <w:sz w:val="24"/>
        </w:rPr>
        <w:t>日</w:t>
      </w: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2F7953" w:rsidRPr="00781AC0" w:rsidRDefault="002F7953" w:rsidP="00FB7722">
      <w:pPr>
        <w:rPr>
          <w:rFonts w:ascii="ＭＳ Ｐ明朝" w:eastAsia="ＭＳ Ｐ明朝" w:hAnsi="ＭＳ Ｐ明朝"/>
          <w:sz w:val="24"/>
        </w:rPr>
      </w:pPr>
    </w:p>
    <w:p w:rsidR="00A846D4" w:rsidRPr="00781AC0" w:rsidRDefault="00E26E37" w:rsidP="00E26E37">
      <w:pPr>
        <w:ind w:firstLineChars="100" w:firstLine="262"/>
        <w:rPr>
          <w:rFonts w:ascii="ＭＳ Ｐ明朝" w:eastAsia="ＭＳ Ｐ明朝" w:hAnsi="ＭＳ Ｐ明朝"/>
          <w:sz w:val="24"/>
        </w:rPr>
      </w:pPr>
      <w:r w:rsidRPr="00157BDB">
        <w:rPr>
          <w:rFonts w:ascii="ＭＳ Ｐ明朝" w:eastAsia="ＭＳ Ｐ明朝" w:hAnsi="ＭＳ Ｐ明朝" w:hint="eastAsia"/>
          <w:color w:val="000000" w:themeColor="text1"/>
          <w:sz w:val="24"/>
        </w:rPr>
        <w:t>岡山県</w:t>
      </w:r>
      <w:r w:rsidR="00091732">
        <w:rPr>
          <w:rFonts w:ascii="ＭＳ Ｐ明朝" w:eastAsia="ＭＳ Ｐ明朝" w:hAnsi="ＭＳ Ｐ明朝" w:hint="eastAsia"/>
          <w:sz w:val="24"/>
        </w:rPr>
        <w:t>保険者協議</w:t>
      </w:r>
      <w:r w:rsidR="00D37AB5">
        <w:rPr>
          <w:rFonts w:ascii="ＭＳ Ｐ明朝" w:eastAsia="ＭＳ Ｐ明朝" w:hAnsi="ＭＳ Ｐ明朝" w:hint="eastAsia"/>
          <w:sz w:val="24"/>
        </w:rPr>
        <w:t>会</w:t>
      </w:r>
      <w:r w:rsidR="00091732">
        <w:rPr>
          <w:rFonts w:ascii="ＭＳ Ｐ明朝" w:eastAsia="ＭＳ Ｐ明朝" w:hAnsi="ＭＳ Ｐ明朝" w:hint="eastAsia"/>
          <w:sz w:val="24"/>
        </w:rPr>
        <w:t>長　様</w:t>
      </w:r>
      <w:bookmarkStart w:id="0" w:name="_GoBack"/>
      <w:bookmarkEnd w:id="0"/>
    </w:p>
    <w:p w:rsidR="00FB7722" w:rsidRPr="00781AC0" w:rsidRDefault="00A846D4" w:rsidP="00FB7722">
      <w:pPr>
        <w:rPr>
          <w:rFonts w:ascii="ＭＳ Ｐ明朝" w:eastAsia="ＭＳ Ｐ明朝" w:hAnsi="ＭＳ Ｐ明朝"/>
          <w:sz w:val="24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</w:t>
      </w:r>
      <w:r w:rsidR="00781AC0">
        <w:rPr>
          <w:rFonts w:ascii="ＭＳ Ｐ明朝" w:eastAsia="ＭＳ Ｐ明朝" w:hAnsi="ＭＳ Ｐ明朝" w:hint="eastAsia"/>
          <w:sz w:val="24"/>
        </w:rPr>
        <w:t xml:space="preserve"> 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2F7953">
      <w:pPr>
        <w:tabs>
          <w:tab w:val="left" w:pos="3480"/>
        </w:tabs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0A250B">
        <w:rPr>
          <w:rFonts w:ascii="ＭＳ Ｐ明朝" w:eastAsia="ＭＳ Ｐ明朝" w:hAnsi="ＭＳ Ｐ明朝" w:hint="eastAsia"/>
          <w:spacing w:val="65"/>
          <w:sz w:val="24"/>
          <w:u w:val="single"/>
          <w:fitText w:val="981" w:id="1737210624"/>
        </w:rPr>
        <w:t>所在</w:t>
      </w:r>
      <w:r w:rsidRPr="000A250B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4"/>
        </w:rPr>
        <w:t>地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2F7953">
      <w:pPr>
        <w:tabs>
          <w:tab w:val="left" w:pos="3596"/>
        </w:tabs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0A250B">
        <w:rPr>
          <w:rFonts w:ascii="ＭＳ Ｐ明朝" w:eastAsia="ＭＳ Ｐ明朝" w:hAnsi="ＭＳ Ｐ明朝" w:hint="eastAsia"/>
          <w:sz w:val="24"/>
          <w:u w:val="single"/>
          <w:fitText w:val="981" w:id="1737210368"/>
        </w:rPr>
        <w:t>事</w:t>
      </w:r>
      <w:r w:rsidRPr="000A250B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368"/>
        </w:rPr>
        <w:t>業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8C338C">
        <w:rPr>
          <w:rFonts w:ascii="ＭＳ Ｐ明朝" w:eastAsia="ＭＳ Ｐ明朝" w:hAnsi="ＭＳ Ｐ明朝" w:hint="eastAsia"/>
          <w:sz w:val="24"/>
          <w:u w:val="single"/>
          <w:fitText w:val="981" w:id="1737210625"/>
        </w:rPr>
        <w:t>代</w:t>
      </w:r>
      <w:r w:rsidRPr="008C338C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5"/>
        </w:rPr>
        <w:t>表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0A250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81AC0" w:rsidRPr="00781AC0">
        <w:rPr>
          <w:rFonts w:ascii="ＭＳ Ｐ明朝" w:eastAsia="ＭＳ Ｐ明朝" w:hAnsi="ＭＳ Ｐ明朝" w:hint="eastAsia"/>
          <w:color w:val="808080" w:themeColor="background1" w:themeShade="80"/>
          <w:sz w:val="24"/>
          <w:u w:val="single"/>
        </w:rPr>
        <w:t>㊞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2F7953" w:rsidRPr="00781AC0" w:rsidRDefault="002F7953" w:rsidP="00FB7722">
      <w:pPr>
        <w:rPr>
          <w:rFonts w:ascii="ＭＳ Ｐ明朝" w:eastAsia="ＭＳ Ｐ明朝" w:hAnsi="ＭＳ Ｐ明朝"/>
          <w:sz w:val="24"/>
        </w:rPr>
      </w:pPr>
    </w:p>
    <w:p w:rsidR="00FB7722" w:rsidRPr="00091732" w:rsidRDefault="00B2340F" w:rsidP="00B2340F">
      <w:pPr>
        <w:snapToGrid w:val="0"/>
        <w:ind w:leftChars="100" w:left="232"/>
        <w:rPr>
          <w:rFonts w:asciiTheme="minorEastAsia" w:eastAsiaTheme="minorEastAsia" w:hAnsiTheme="minorEastAsia"/>
          <w:sz w:val="24"/>
        </w:rPr>
      </w:pPr>
      <w:r w:rsidRPr="00B2340F">
        <w:rPr>
          <w:rFonts w:asciiTheme="minorEastAsia" w:eastAsiaTheme="minorEastAsia" w:hAnsiTheme="minorEastAsia" w:hint="eastAsia"/>
          <w:sz w:val="24"/>
        </w:rPr>
        <w:t>令和５年度岡山県保険者協議会デジタルサイネージ広告及び各駅でのポスター掲示による広報事業</w:t>
      </w:r>
      <w:r w:rsidR="00A038C5" w:rsidRPr="00091732">
        <w:rPr>
          <w:rFonts w:asciiTheme="minorEastAsia" w:eastAsiaTheme="minorEastAsia" w:hAnsiTheme="minorEastAsia" w:hint="eastAsia"/>
          <w:sz w:val="24"/>
        </w:rPr>
        <w:t>に</w:t>
      </w:r>
      <w:r w:rsidR="000D1C68" w:rsidRPr="00091732">
        <w:rPr>
          <w:rFonts w:asciiTheme="minorEastAsia" w:eastAsiaTheme="minorEastAsia" w:hAnsiTheme="minorEastAsia" w:hint="eastAsia"/>
          <w:sz w:val="24"/>
        </w:rPr>
        <w:t>おける</w:t>
      </w:r>
      <w:r w:rsidR="00FB7722" w:rsidRPr="00091732">
        <w:rPr>
          <w:rFonts w:asciiTheme="minorEastAsia" w:eastAsiaTheme="minorEastAsia" w:hAnsiTheme="minorEastAsia" w:hint="eastAsia"/>
          <w:sz w:val="24"/>
        </w:rPr>
        <w:t>公募型プロポーザル募集要領に基づき、参加を申し込みます。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Default="00FB7722" w:rsidP="00FB7722">
      <w:pPr>
        <w:rPr>
          <w:rFonts w:ascii="ＭＳ Ｐ明朝" w:eastAsia="ＭＳ Ｐ明朝" w:hAnsi="ＭＳ Ｐ明朝"/>
          <w:sz w:val="24"/>
        </w:rPr>
      </w:pPr>
    </w:p>
    <w:p w:rsidR="006224AE" w:rsidRPr="00781AC0" w:rsidRDefault="006224AE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</w:t>
      </w:r>
      <w:r w:rsidR="002F7953">
        <w:rPr>
          <w:rFonts w:ascii="ＭＳ Ｐ明朝" w:eastAsia="ＭＳ Ｐ明朝" w:hAnsi="ＭＳ Ｐ明朝" w:hint="eastAsia"/>
          <w:sz w:val="24"/>
        </w:rPr>
        <w:t xml:space="preserve"> </w:t>
      </w:r>
      <w:r w:rsidRPr="00781AC0">
        <w:rPr>
          <w:rFonts w:ascii="ＭＳ Ｐ明朝" w:eastAsia="ＭＳ Ｐ明朝" w:hAnsi="ＭＳ Ｐ明朝" w:hint="eastAsia"/>
          <w:sz w:val="24"/>
        </w:rPr>
        <w:t xml:space="preserve">　[連絡先]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z w:val="24"/>
          <w:u w:val="single"/>
          <w:fitText w:val="981" w:id="1737210626"/>
        </w:rPr>
        <w:t>担</w:t>
      </w:r>
      <w:r w:rsidRPr="00225194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6"/>
        </w:rPr>
        <w:t>当者名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pacing w:val="39"/>
          <w:sz w:val="24"/>
          <w:u w:val="single"/>
          <w:fitText w:val="981" w:id="1737210627"/>
        </w:rPr>
        <w:t xml:space="preserve">Ｔ Ｅ </w:t>
      </w:r>
      <w:r w:rsidRPr="00225194">
        <w:rPr>
          <w:rFonts w:ascii="ＭＳ Ｐ明朝" w:eastAsia="ＭＳ Ｐ明朝" w:hAnsi="ＭＳ Ｐ明朝" w:hint="eastAsia"/>
          <w:spacing w:val="0"/>
          <w:sz w:val="24"/>
          <w:u w:val="single"/>
          <w:fitText w:val="981" w:id="1737210627"/>
        </w:rPr>
        <w:t>Ｌ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25194">
        <w:rPr>
          <w:rFonts w:ascii="ＭＳ Ｐ明朝" w:eastAsia="ＭＳ Ｐ明朝" w:hAnsi="ＭＳ Ｐ明朝" w:hint="eastAsia"/>
          <w:sz w:val="24"/>
          <w:u w:val="single"/>
        </w:rPr>
        <w:t xml:space="preserve">(　　　　　　)　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157BDB">
        <w:rPr>
          <w:rFonts w:ascii="ＭＳ Ｐ明朝" w:eastAsia="ＭＳ Ｐ明朝" w:hAnsi="ＭＳ Ｐ明朝" w:hint="eastAsia"/>
          <w:spacing w:val="35"/>
          <w:sz w:val="24"/>
          <w:u w:val="single"/>
          <w:fitText w:val="981" w:id="1737210628"/>
        </w:rPr>
        <w:t xml:space="preserve">Ｆ Ａ </w:t>
      </w:r>
      <w:r w:rsidRPr="00157BDB">
        <w:rPr>
          <w:rFonts w:ascii="ＭＳ Ｐ明朝" w:eastAsia="ＭＳ Ｐ明朝" w:hAnsi="ＭＳ Ｐ明朝" w:hint="eastAsia"/>
          <w:spacing w:val="-2"/>
          <w:sz w:val="24"/>
          <w:u w:val="single"/>
          <w:fitText w:val="981" w:id="1737210628"/>
        </w:rPr>
        <w:t>Ｘ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25194">
        <w:rPr>
          <w:rFonts w:ascii="ＭＳ Ｐ明朝" w:eastAsia="ＭＳ Ｐ明朝" w:hAnsi="ＭＳ Ｐ明朝" w:hint="eastAsia"/>
          <w:sz w:val="24"/>
          <w:u w:val="single"/>
        </w:rPr>
        <w:t>(　　　　　　)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</w:p>
    <w:p w:rsidR="00FB7722" w:rsidRPr="00781AC0" w:rsidRDefault="00FB7722" w:rsidP="00FB7722">
      <w:pPr>
        <w:rPr>
          <w:rFonts w:ascii="ＭＳ Ｐ明朝" w:eastAsia="ＭＳ Ｐ明朝" w:hAnsi="ＭＳ Ｐ明朝"/>
          <w:sz w:val="24"/>
          <w:u w:val="single"/>
        </w:rPr>
      </w:pPr>
    </w:p>
    <w:p w:rsidR="0095053F" w:rsidRPr="00781AC0" w:rsidRDefault="00FB7722" w:rsidP="00EC679E">
      <w:pPr>
        <w:rPr>
          <w:rFonts w:ascii="ＭＳ Ｐ明朝" w:eastAsia="ＭＳ Ｐ明朝" w:hAnsi="ＭＳ Ｐ明朝"/>
          <w:sz w:val="24"/>
          <w:u w:val="single"/>
        </w:rPr>
      </w:pPr>
      <w:r w:rsidRPr="00781AC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  <w:r w:rsidRPr="00225194">
        <w:rPr>
          <w:rFonts w:ascii="ＭＳ Ｐ明朝" w:eastAsia="ＭＳ Ｐ明朝" w:hAnsi="ＭＳ Ｐ明朝" w:hint="eastAsia"/>
          <w:spacing w:val="64"/>
          <w:sz w:val="24"/>
          <w:u w:val="single"/>
          <w:fitText w:val="981" w:id="1737211904"/>
        </w:rPr>
        <w:t>E</w:t>
      </w:r>
      <w:r w:rsidRPr="00225194">
        <w:rPr>
          <w:rFonts w:ascii="ＭＳ Ｐ明朝" w:eastAsia="ＭＳ Ｐ明朝" w:hAnsi="ＭＳ Ｐ明朝"/>
          <w:spacing w:val="64"/>
          <w:sz w:val="24"/>
          <w:u w:val="single"/>
          <w:fitText w:val="981" w:id="1737211904"/>
        </w:rPr>
        <w:t>-mai</w:t>
      </w:r>
      <w:r w:rsidRPr="00225194">
        <w:rPr>
          <w:rFonts w:ascii="ＭＳ Ｐ明朝" w:eastAsia="ＭＳ Ｐ明朝" w:hAnsi="ＭＳ Ｐ明朝"/>
          <w:spacing w:val="4"/>
          <w:sz w:val="24"/>
          <w:u w:val="single"/>
          <w:fitText w:val="981" w:id="1737211904"/>
        </w:rPr>
        <w:t>l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2F7953">
        <w:rPr>
          <w:rFonts w:ascii="ＭＳ Ｐ明朝" w:eastAsia="ＭＳ Ｐ明朝" w:hAnsi="ＭＳ Ｐ明朝" w:hint="eastAsia"/>
          <w:sz w:val="24"/>
          <w:u w:val="single"/>
        </w:rPr>
        <w:t xml:space="preserve">              </w:t>
      </w:r>
      <w:r w:rsidRPr="00781AC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sectPr w:rsidR="0095053F" w:rsidRPr="00781AC0" w:rsidSect="008C338C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347" w:rsidRDefault="00794347" w:rsidP="00EC679E">
      <w:r>
        <w:separator/>
      </w:r>
    </w:p>
  </w:endnote>
  <w:endnote w:type="continuationSeparator" w:id="0">
    <w:p w:rsidR="00794347" w:rsidRDefault="00794347" w:rsidP="00EC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347" w:rsidRDefault="00794347" w:rsidP="00EC679E">
      <w:r>
        <w:separator/>
      </w:r>
    </w:p>
  </w:footnote>
  <w:footnote w:type="continuationSeparator" w:id="0">
    <w:p w:rsidR="00794347" w:rsidRDefault="00794347" w:rsidP="00EC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B4" w:rsidRPr="00794347" w:rsidRDefault="00171D64" w:rsidP="00171D64">
    <w:pPr>
      <w:pStyle w:val="a3"/>
      <w:ind w:right="808"/>
      <w:rPr>
        <w:color w:val="808080"/>
        <w:sz w:val="18"/>
        <w:szCs w:val="18"/>
      </w:rPr>
    </w:pPr>
    <w:r>
      <w:rPr>
        <w:rFonts w:hint="eastAsia"/>
        <w:color w:val="808080"/>
        <w:sz w:val="18"/>
        <w:szCs w:val="18"/>
      </w:rPr>
      <w:t xml:space="preserve">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CF"/>
    <w:rsid w:val="000008BA"/>
    <w:rsid w:val="000034B4"/>
    <w:rsid w:val="00012745"/>
    <w:rsid w:val="00026F1B"/>
    <w:rsid w:val="00083EAF"/>
    <w:rsid w:val="00091732"/>
    <w:rsid w:val="0009560A"/>
    <w:rsid w:val="000A250B"/>
    <w:rsid w:val="000C0E11"/>
    <w:rsid w:val="000C246C"/>
    <w:rsid w:val="000D1C68"/>
    <w:rsid w:val="000D61C0"/>
    <w:rsid w:val="000E1802"/>
    <w:rsid w:val="000E2C19"/>
    <w:rsid w:val="00110A92"/>
    <w:rsid w:val="00110BB4"/>
    <w:rsid w:val="001531BF"/>
    <w:rsid w:val="00156FFD"/>
    <w:rsid w:val="00157BDB"/>
    <w:rsid w:val="00171D64"/>
    <w:rsid w:val="001743AC"/>
    <w:rsid w:val="00175366"/>
    <w:rsid w:val="00194342"/>
    <w:rsid w:val="001C268A"/>
    <w:rsid w:val="001C4BAB"/>
    <w:rsid w:val="001D03AC"/>
    <w:rsid w:val="002129D4"/>
    <w:rsid w:val="00215EAF"/>
    <w:rsid w:val="00225194"/>
    <w:rsid w:val="00226298"/>
    <w:rsid w:val="00233733"/>
    <w:rsid w:val="002605DF"/>
    <w:rsid w:val="002705B9"/>
    <w:rsid w:val="0027659D"/>
    <w:rsid w:val="002803DA"/>
    <w:rsid w:val="002F5211"/>
    <w:rsid w:val="002F7953"/>
    <w:rsid w:val="00335D00"/>
    <w:rsid w:val="00336BC9"/>
    <w:rsid w:val="0036365C"/>
    <w:rsid w:val="003900B0"/>
    <w:rsid w:val="00390408"/>
    <w:rsid w:val="003C1217"/>
    <w:rsid w:val="003D09A1"/>
    <w:rsid w:val="003E482C"/>
    <w:rsid w:val="003F060C"/>
    <w:rsid w:val="003F14BD"/>
    <w:rsid w:val="004467B0"/>
    <w:rsid w:val="00462641"/>
    <w:rsid w:val="004636CD"/>
    <w:rsid w:val="0047231D"/>
    <w:rsid w:val="00476B59"/>
    <w:rsid w:val="004800C4"/>
    <w:rsid w:val="004A4F6F"/>
    <w:rsid w:val="004F5844"/>
    <w:rsid w:val="005107D2"/>
    <w:rsid w:val="00535B16"/>
    <w:rsid w:val="00546CEA"/>
    <w:rsid w:val="005578F2"/>
    <w:rsid w:val="0058348A"/>
    <w:rsid w:val="00587845"/>
    <w:rsid w:val="005E0617"/>
    <w:rsid w:val="005F7714"/>
    <w:rsid w:val="006224AE"/>
    <w:rsid w:val="006263D8"/>
    <w:rsid w:val="0064754F"/>
    <w:rsid w:val="00652ABA"/>
    <w:rsid w:val="00682543"/>
    <w:rsid w:val="006913EA"/>
    <w:rsid w:val="006B0BFB"/>
    <w:rsid w:val="006C3613"/>
    <w:rsid w:val="006D3F24"/>
    <w:rsid w:val="006E729D"/>
    <w:rsid w:val="006F0903"/>
    <w:rsid w:val="0070510A"/>
    <w:rsid w:val="00714CF9"/>
    <w:rsid w:val="007164C2"/>
    <w:rsid w:val="00743764"/>
    <w:rsid w:val="0074717E"/>
    <w:rsid w:val="00755DF7"/>
    <w:rsid w:val="00770FD0"/>
    <w:rsid w:val="00774F8D"/>
    <w:rsid w:val="00781AC0"/>
    <w:rsid w:val="00792C54"/>
    <w:rsid w:val="00794347"/>
    <w:rsid w:val="007F745A"/>
    <w:rsid w:val="00833AA0"/>
    <w:rsid w:val="00836E95"/>
    <w:rsid w:val="00841A86"/>
    <w:rsid w:val="00853DE6"/>
    <w:rsid w:val="00856774"/>
    <w:rsid w:val="00882485"/>
    <w:rsid w:val="008924F3"/>
    <w:rsid w:val="008C1BA4"/>
    <w:rsid w:val="008C25F8"/>
    <w:rsid w:val="008C338C"/>
    <w:rsid w:val="008C656E"/>
    <w:rsid w:val="008D619B"/>
    <w:rsid w:val="008F051B"/>
    <w:rsid w:val="00922743"/>
    <w:rsid w:val="00930807"/>
    <w:rsid w:val="00932C83"/>
    <w:rsid w:val="0094602E"/>
    <w:rsid w:val="0095053F"/>
    <w:rsid w:val="00953218"/>
    <w:rsid w:val="009C62DA"/>
    <w:rsid w:val="00A012DE"/>
    <w:rsid w:val="00A038C5"/>
    <w:rsid w:val="00A16FD3"/>
    <w:rsid w:val="00A179BF"/>
    <w:rsid w:val="00A21699"/>
    <w:rsid w:val="00A37164"/>
    <w:rsid w:val="00A64DB7"/>
    <w:rsid w:val="00A846D4"/>
    <w:rsid w:val="00A8543B"/>
    <w:rsid w:val="00A85CFC"/>
    <w:rsid w:val="00AA6CFC"/>
    <w:rsid w:val="00AA7C12"/>
    <w:rsid w:val="00AB71B7"/>
    <w:rsid w:val="00AF36AB"/>
    <w:rsid w:val="00B01565"/>
    <w:rsid w:val="00B2340F"/>
    <w:rsid w:val="00B76FFA"/>
    <w:rsid w:val="00B9095B"/>
    <w:rsid w:val="00B92711"/>
    <w:rsid w:val="00B94A75"/>
    <w:rsid w:val="00C001EF"/>
    <w:rsid w:val="00C03734"/>
    <w:rsid w:val="00C11490"/>
    <w:rsid w:val="00C25052"/>
    <w:rsid w:val="00C711A4"/>
    <w:rsid w:val="00C75A7A"/>
    <w:rsid w:val="00C811B3"/>
    <w:rsid w:val="00C822A2"/>
    <w:rsid w:val="00C979AE"/>
    <w:rsid w:val="00CC564A"/>
    <w:rsid w:val="00CD596A"/>
    <w:rsid w:val="00CF34ED"/>
    <w:rsid w:val="00D124A0"/>
    <w:rsid w:val="00D305B5"/>
    <w:rsid w:val="00D3402B"/>
    <w:rsid w:val="00D37AB5"/>
    <w:rsid w:val="00DA1933"/>
    <w:rsid w:val="00DA4812"/>
    <w:rsid w:val="00DF1F44"/>
    <w:rsid w:val="00E04C87"/>
    <w:rsid w:val="00E13C6B"/>
    <w:rsid w:val="00E165F0"/>
    <w:rsid w:val="00E26E37"/>
    <w:rsid w:val="00E355DD"/>
    <w:rsid w:val="00E46E7D"/>
    <w:rsid w:val="00E851A0"/>
    <w:rsid w:val="00E86F45"/>
    <w:rsid w:val="00E92372"/>
    <w:rsid w:val="00EA5C5D"/>
    <w:rsid w:val="00EC679E"/>
    <w:rsid w:val="00EC7C78"/>
    <w:rsid w:val="00EE67CF"/>
    <w:rsid w:val="00EF0E55"/>
    <w:rsid w:val="00F31F7F"/>
    <w:rsid w:val="00F469E9"/>
    <w:rsid w:val="00F6113D"/>
    <w:rsid w:val="00F76202"/>
    <w:rsid w:val="00F902DF"/>
    <w:rsid w:val="00FB772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6E5153"/>
  <w15:docId w15:val="{15D089EC-0CCC-444C-8DC5-FCCA1A38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D00"/>
    <w:pPr>
      <w:widowControl w:val="0"/>
    </w:pPr>
    <w:rPr>
      <w:spacing w:val="1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679E"/>
    <w:rPr>
      <w:spacing w:val="11"/>
      <w:szCs w:val="24"/>
    </w:rPr>
  </w:style>
  <w:style w:type="paragraph" w:styleId="a5">
    <w:name w:val="footer"/>
    <w:basedOn w:val="a"/>
    <w:link w:val="a6"/>
    <w:uiPriority w:val="99"/>
    <w:unhideWhenUsed/>
    <w:rsid w:val="00EC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679E"/>
    <w:rPr>
      <w:spacing w:val="11"/>
      <w:szCs w:val="24"/>
    </w:rPr>
  </w:style>
  <w:style w:type="paragraph" w:customStyle="1" w:styleId="12">
    <w:name w:val="標準 + 12"/>
    <w:basedOn w:val="a"/>
    <w:rsid w:val="00EC679E"/>
    <w:pPr>
      <w:jc w:val="both"/>
    </w:pPr>
    <w:rPr>
      <w:rFonts w:ascii="Century"/>
      <w:spacing w:val="0"/>
    </w:rPr>
  </w:style>
  <w:style w:type="paragraph" w:styleId="a7">
    <w:name w:val="Body Text Indent"/>
    <w:basedOn w:val="a"/>
    <w:link w:val="a8"/>
    <w:rsid w:val="00EC679E"/>
    <w:pPr>
      <w:overflowPunct w:val="0"/>
      <w:adjustRightInd w:val="0"/>
      <w:ind w:leftChars="65" w:left="152"/>
      <w:jc w:val="both"/>
      <w:textAlignment w:val="baseline"/>
    </w:pPr>
    <w:rPr>
      <w:rFonts w:ascii="ＭＳ Ｐゴシック" w:eastAsia="ＭＳ Ｐゴシック" w:hAnsi="ＭＳ Ｐゴシック"/>
      <w:color w:val="000000"/>
      <w:spacing w:val="0"/>
      <w:sz w:val="24"/>
    </w:rPr>
  </w:style>
  <w:style w:type="character" w:customStyle="1" w:styleId="a8">
    <w:name w:val="本文インデント (文字)"/>
    <w:link w:val="a7"/>
    <w:rsid w:val="00EC679E"/>
    <w:rPr>
      <w:rFonts w:ascii="ＭＳ Ｐゴシック" w:eastAsia="ＭＳ Ｐゴシック" w:hAnsi="ＭＳ Ｐ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233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64DB7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63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263D8"/>
    <w:rPr>
      <w:rFonts w:ascii="Arial" w:eastAsia="ＭＳ ゴシック" w:hAnsi="Arial" w:cs="Times New Roman"/>
      <w:spacing w:val="11"/>
      <w:sz w:val="18"/>
      <w:szCs w:val="18"/>
    </w:rPr>
  </w:style>
  <w:style w:type="character" w:styleId="ac">
    <w:name w:val="Hyperlink"/>
    <w:uiPriority w:val="99"/>
    <w:unhideWhenUsed/>
    <w:rsid w:val="008C2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72DE-DF15-47A7-93D1-A111E00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国民健康保険団体連合会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10186</cp:lastModifiedBy>
  <cp:revision>24</cp:revision>
  <cp:lastPrinted>2020-06-24T02:12:00Z</cp:lastPrinted>
  <dcterms:created xsi:type="dcterms:W3CDTF">2018-07-13T10:04:00Z</dcterms:created>
  <dcterms:modified xsi:type="dcterms:W3CDTF">2023-04-28T01:33:00Z</dcterms:modified>
</cp:coreProperties>
</file>